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BB970" w14:textId="77777777" w:rsidR="002F0740" w:rsidRDefault="002F0740">
      <w:bookmarkStart w:id="0" w:name="_GoBack"/>
      <w:bookmarkEnd w:id="0"/>
    </w:p>
    <w:tbl>
      <w:tblPr>
        <w:tblpPr w:leftFromText="141" w:rightFromText="141" w:vertAnchor="page" w:horzAnchor="margin" w:tblpY="931"/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2191"/>
        <w:gridCol w:w="1052"/>
        <w:gridCol w:w="7187"/>
        <w:gridCol w:w="1559"/>
      </w:tblGrid>
      <w:tr w:rsidR="00C16132" w:rsidRPr="00A713A3" w14:paraId="7C16FC61" w14:textId="77777777" w:rsidTr="002F0740">
        <w:trPr>
          <w:trHeight w:val="58"/>
        </w:trPr>
        <w:tc>
          <w:tcPr>
            <w:tcW w:w="13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A952" w14:textId="77777777" w:rsidR="002F0740" w:rsidRDefault="002F0740" w:rsidP="002F0740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</w:pPr>
            <w:bookmarkStart w:id="1" w:name="RANGE!B1"/>
          </w:p>
          <w:p w14:paraId="59FB40E0" w14:textId="4DB5E922" w:rsidR="00C16132" w:rsidRPr="00C16132" w:rsidRDefault="00C16132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20"/>
                <w:lang w:val="en-GB" w:eastAsia="nb-NO"/>
              </w:rPr>
            </w:pPr>
            <w:r w:rsidRPr="00C16132"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  <w:t xml:space="preserve">CONSTRUCTION </w:t>
            </w:r>
            <w:r w:rsidR="00201C1A"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  <w:t>C</w:t>
            </w:r>
            <w:r w:rsidR="00E416DB"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  <w:t>OLLECTIVE SAFETY MEASURES (CSM)</w:t>
            </w:r>
            <w:r w:rsidRPr="00C16132"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  <w:t xml:space="preserve"> CHECKLIST</w:t>
            </w:r>
            <w:bookmarkEnd w:id="1"/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46CE86D2" w14:textId="002F32C2" w:rsidR="00C16132" w:rsidRPr="006C2620" w:rsidRDefault="00C16132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</w:pPr>
            <w:r w:rsidRPr="006C2620">
              <w:rPr>
                <w:b/>
                <w:lang w:val="en-GB"/>
              </w:rPr>
              <w:t xml:space="preserve"> </w:t>
            </w:r>
          </w:p>
        </w:tc>
      </w:tr>
      <w:tr w:rsidR="007D0DEB" w:rsidRPr="00A713A3" w14:paraId="13381994" w14:textId="77777777" w:rsidTr="002F0740">
        <w:trPr>
          <w:trHeight w:val="100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5540" w14:textId="15738544" w:rsidR="007D0DEB" w:rsidRPr="006C2620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b-NO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5A1B" w14:textId="77777777" w:rsidR="007D0DEB" w:rsidRPr="00E416DB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A058" w14:textId="77777777" w:rsidR="007D0DEB" w:rsidRPr="00E416DB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9FDF9" w14:textId="77777777" w:rsidR="007D0DEB" w:rsidRPr="00E416DB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EBCFCB8" w14:textId="424C842D" w:rsidR="007D0DEB" w:rsidRPr="00E416DB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</w:tr>
    </w:tbl>
    <w:tbl>
      <w:tblPr>
        <w:tblpPr w:leftFromText="141" w:rightFromText="141" w:vertAnchor="page" w:horzAnchor="margin" w:tblpY="1123"/>
        <w:tblW w:w="14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4"/>
        <w:gridCol w:w="5240"/>
      </w:tblGrid>
      <w:tr w:rsidR="00D06F0E" w:rsidRPr="00A713A3" w14:paraId="03229D5A" w14:textId="77777777" w:rsidTr="00D06F0E">
        <w:trPr>
          <w:trHeight w:val="790"/>
        </w:trPr>
        <w:tc>
          <w:tcPr>
            <w:tcW w:w="8794" w:type="dxa"/>
            <w:shd w:val="clear" w:color="auto" w:fill="auto"/>
          </w:tcPr>
          <w:p w14:paraId="4A30F275" w14:textId="77777777" w:rsidR="002F0740" w:rsidRPr="002F0740" w:rsidRDefault="002F0740" w:rsidP="00686596">
            <w:pPr>
              <w:spacing w:after="0"/>
              <w:rPr>
                <w:rFonts w:cstheme="minorHAnsi"/>
                <w:b/>
                <w:lang w:val="en-GB"/>
              </w:rPr>
            </w:pPr>
          </w:p>
          <w:p w14:paraId="22A9DD32" w14:textId="0D8BCEF9" w:rsidR="002F0740" w:rsidRDefault="002F0740" w:rsidP="00686596">
            <w:pPr>
              <w:spacing w:after="0"/>
              <w:rPr>
                <w:rFonts w:cstheme="minorHAnsi"/>
                <w:b/>
                <w:lang w:val="en-GB"/>
              </w:rPr>
            </w:pPr>
          </w:p>
          <w:p w14:paraId="478FD36A" w14:textId="7647C9F5" w:rsidR="002F0740" w:rsidRDefault="002F0740" w:rsidP="00686596">
            <w:pPr>
              <w:spacing w:after="0"/>
              <w:rPr>
                <w:rFonts w:cstheme="minorHAnsi"/>
                <w:b/>
                <w:lang w:val="en-GB"/>
              </w:rPr>
            </w:pPr>
          </w:p>
          <w:p w14:paraId="3B1BB9F6" w14:textId="62AC2E20" w:rsidR="00616431" w:rsidRDefault="00616431" w:rsidP="00686596">
            <w:pPr>
              <w:spacing w:after="0"/>
              <w:rPr>
                <w:rFonts w:cstheme="minorHAnsi"/>
                <w:b/>
                <w:lang w:val="fr-FR"/>
              </w:rPr>
            </w:pPr>
            <w:r w:rsidRPr="00616431">
              <w:rPr>
                <w:rFonts w:cstheme="minorHAnsi"/>
                <w:b/>
                <w:lang w:val="fr-FR"/>
              </w:rPr>
              <w:t>CHECKLIST MESURE DE PROTECTION COLLECTIVE POUR LE BATIMENT</w:t>
            </w:r>
          </w:p>
          <w:p w14:paraId="02726150" w14:textId="77777777" w:rsidR="00616431" w:rsidRPr="00616431" w:rsidRDefault="00616431" w:rsidP="00686596">
            <w:pPr>
              <w:spacing w:after="0"/>
              <w:rPr>
                <w:rFonts w:cstheme="minorHAnsi"/>
                <w:b/>
                <w:lang w:val="fr-FR"/>
              </w:rPr>
            </w:pPr>
          </w:p>
          <w:p w14:paraId="50250B9A" w14:textId="70F58523" w:rsidR="00D06F0E" w:rsidRPr="00D00D97" w:rsidRDefault="00D06F0E" w:rsidP="00686596">
            <w:pPr>
              <w:spacing w:after="0"/>
              <w:rPr>
                <w:rFonts w:cstheme="minorHAnsi"/>
                <w:lang w:val="fr-FR"/>
              </w:rPr>
            </w:pPr>
            <w:proofErr w:type="gramStart"/>
            <w:r w:rsidRPr="00D00D97">
              <w:rPr>
                <w:rFonts w:cstheme="minorHAnsi"/>
                <w:b/>
                <w:lang w:val="fr-FR"/>
              </w:rPr>
              <w:t>U</w:t>
            </w:r>
            <w:r w:rsidR="00D00D97" w:rsidRPr="00D00D97">
              <w:rPr>
                <w:rFonts w:cstheme="minorHAnsi"/>
                <w:b/>
                <w:lang w:val="fr-FR"/>
              </w:rPr>
              <w:t>tilisateurs</w:t>
            </w:r>
            <w:r w:rsidRPr="00D00D97">
              <w:rPr>
                <w:rFonts w:cstheme="minorHAnsi"/>
                <w:lang w:val="fr-FR"/>
              </w:rPr>
              <w:t>:</w:t>
            </w:r>
            <w:proofErr w:type="gramEnd"/>
            <w:r w:rsidRPr="00D00D97">
              <w:rPr>
                <w:rFonts w:cstheme="minorHAnsi"/>
                <w:lang w:val="fr-FR"/>
              </w:rPr>
              <w:t xml:space="preserve">   </w:t>
            </w:r>
            <w:r w:rsidR="00D00D97" w:rsidRPr="00D00D97">
              <w:rPr>
                <w:rFonts w:cstheme="minorHAnsi"/>
                <w:lang w:val="fr-FR"/>
              </w:rPr>
              <w:t>Ecole/Etudiant/Entreprise</w:t>
            </w:r>
          </w:p>
          <w:p w14:paraId="383AE465" w14:textId="25152CA8" w:rsidR="00D06F0E" w:rsidRPr="00D00D97" w:rsidRDefault="00D00D97" w:rsidP="00686596">
            <w:pPr>
              <w:spacing w:after="0"/>
              <w:rPr>
                <w:rFonts w:cstheme="minorHAnsi"/>
                <w:lang w:val="fr-FR"/>
              </w:rPr>
            </w:pPr>
            <w:proofErr w:type="gramStart"/>
            <w:r w:rsidRPr="00D00D97">
              <w:rPr>
                <w:rFonts w:cstheme="minorHAnsi"/>
                <w:b/>
                <w:lang w:val="fr-FR"/>
              </w:rPr>
              <w:t>Pourquoi</w:t>
            </w:r>
            <w:r w:rsidR="00D06F0E" w:rsidRPr="00D00D97">
              <w:rPr>
                <w:rFonts w:cstheme="minorHAnsi"/>
                <w:b/>
                <w:lang w:val="fr-FR"/>
              </w:rPr>
              <w:t>:</w:t>
            </w:r>
            <w:proofErr w:type="gramEnd"/>
            <w:r w:rsidR="00D06F0E" w:rsidRPr="00D00D97">
              <w:rPr>
                <w:rFonts w:cstheme="minorHAnsi"/>
                <w:lang w:val="fr-FR"/>
              </w:rPr>
              <w:tab/>
            </w:r>
            <w:r w:rsidRPr="00D00D97">
              <w:rPr>
                <w:rFonts w:cstheme="minorHAnsi"/>
                <w:lang w:val="fr-FR"/>
              </w:rPr>
              <w:t>pour la sécurité de l’étudiant</w:t>
            </w:r>
            <w:r w:rsidR="00D06F0E" w:rsidRPr="00D00D97">
              <w:rPr>
                <w:rFonts w:cstheme="minorHAnsi"/>
                <w:lang w:val="fr-FR"/>
              </w:rPr>
              <w:t xml:space="preserve"> </w:t>
            </w:r>
          </w:p>
          <w:p w14:paraId="4658BB2D" w14:textId="05FB35AA" w:rsidR="00D06F0E" w:rsidRPr="00F167E6" w:rsidRDefault="00D00D97" w:rsidP="00686596">
            <w:pPr>
              <w:spacing w:after="0"/>
              <w:rPr>
                <w:rFonts w:cstheme="minorHAnsi"/>
                <w:lang w:val="fr-FR"/>
              </w:rPr>
            </w:pPr>
            <w:proofErr w:type="gramStart"/>
            <w:r w:rsidRPr="00F167E6">
              <w:rPr>
                <w:rFonts w:cstheme="minorHAnsi"/>
                <w:b/>
                <w:lang w:val="fr-FR"/>
              </w:rPr>
              <w:t>Quand</w:t>
            </w:r>
            <w:r w:rsidR="00D06F0E" w:rsidRPr="00F167E6">
              <w:rPr>
                <w:rFonts w:cstheme="minorHAnsi"/>
                <w:b/>
                <w:lang w:val="fr-FR"/>
              </w:rPr>
              <w:t>:</w:t>
            </w:r>
            <w:proofErr w:type="gramEnd"/>
            <w:r w:rsidR="00D06F0E" w:rsidRPr="00F167E6">
              <w:rPr>
                <w:rFonts w:cstheme="minorHAnsi"/>
                <w:lang w:val="fr-FR"/>
              </w:rPr>
              <w:tab/>
            </w:r>
            <w:r w:rsidR="00F167E6" w:rsidRPr="00F167E6">
              <w:rPr>
                <w:rFonts w:cstheme="minorHAnsi"/>
                <w:lang w:val="fr-FR"/>
              </w:rPr>
              <w:t>avant et pendant la période de formation en entreprise</w:t>
            </w:r>
          </w:p>
          <w:p w14:paraId="551187EF" w14:textId="0415B35C" w:rsidR="00D06F0E" w:rsidRPr="00F167E6" w:rsidRDefault="00F167E6" w:rsidP="00686596">
            <w:pPr>
              <w:spacing w:after="0"/>
              <w:rPr>
                <w:rFonts w:cstheme="minorHAnsi"/>
                <w:lang w:val="fr-FR"/>
              </w:rPr>
            </w:pPr>
            <w:proofErr w:type="gramStart"/>
            <w:r w:rsidRPr="00F167E6">
              <w:rPr>
                <w:rFonts w:cstheme="minorHAnsi"/>
                <w:b/>
                <w:lang w:val="fr-FR"/>
              </w:rPr>
              <w:t>Comment</w:t>
            </w:r>
            <w:r w:rsidR="00D06F0E" w:rsidRPr="00F167E6">
              <w:rPr>
                <w:rFonts w:cstheme="minorHAnsi"/>
                <w:b/>
                <w:lang w:val="fr-FR"/>
              </w:rPr>
              <w:t>:</w:t>
            </w:r>
            <w:proofErr w:type="gramEnd"/>
            <w:r w:rsidR="00D06F0E" w:rsidRPr="00F167E6">
              <w:rPr>
                <w:rFonts w:cstheme="minorHAnsi"/>
                <w:lang w:val="fr-FR"/>
              </w:rPr>
              <w:tab/>
            </w:r>
            <w:r w:rsidRPr="00F167E6">
              <w:rPr>
                <w:rFonts w:cstheme="minorHAnsi"/>
                <w:lang w:val="fr-FR"/>
              </w:rPr>
              <w:t>L’enseignant signe la checklist avant la période de formation en entreprise</w:t>
            </w:r>
          </w:p>
          <w:p w14:paraId="1C98CCD2" w14:textId="77777777" w:rsidR="00D06F0E" w:rsidRPr="00F167E6" w:rsidRDefault="00D06F0E" w:rsidP="00686596">
            <w:pPr>
              <w:rPr>
                <w:rFonts w:cstheme="minorHAnsi"/>
                <w:sz w:val="12"/>
                <w:lang w:val="fr-FR"/>
              </w:rPr>
            </w:pPr>
          </w:p>
          <w:p w14:paraId="2CF64478" w14:textId="2D8648A1" w:rsidR="002F0740" w:rsidRPr="00633D52" w:rsidRDefault="00D06F0E" w:rsidP="00686596">
            <w:pPr>
              <w:rPr>
                <w:rFonts w:cstheme="minorHAnsi"/>
                <w:b/>
                <w:i/>
                <w:color w:val="1D7081"/>
                <w:lang w:val="en-GB"/>
              </w:rPr>
            </w:pPr>
            <w:r w:rsidRPr="007B5FAD">
              <w:rPr>
                <w:rFonts w:cstheme="minorHAnsi"/>
                <w:b/>
                <w:i/>
                <w:color w:val="1D7081"/>
                <w:lang w:val="en-GB"/>
              </w:rPr>
              <w:t>The student and company/ mentor sign the checklist every day at WBL</w:t>
            </w:r>
          </w:p>
        </w:tc>
        <w:tc>
          <w:tcPr>
            <w:tcW w:w="5240" w:type="dxa"/>
            <w:shd w:val="clear" w:color="auto" w:fill="auto"/>
          </w:tcPr>
          <w:p w14:paraId="766D9309" w14:textId="49A03A21" w:rsidR="002F0740" w:rsidRDefault="002F0740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</w:pPr>
          </w:p>
          <w:p w14:paraId="22E2EA6B" w14:textId="77777777" w:rsidR="00616431" w:rsidRDefault="00616431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</w:pPr>
          </w:p>
          <w:p w14:paraId="0AE228BB" w14:textId="77777777" w:rsidR="002F0740" w:rsidRPr="002F0740" w:rsidRDefault="002F0740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lang w:val="en-GB" w:eastAsia="nb-NO"/>
              </w:rPr>
            </w:pPr>
          </w:p>
          <w:p w14:paraId="7EAD8190" w14:textId="163404A0" w:rsidR="00D06F0E" w:rsidRPr="005B5D65" w:rsidRDefault="00F167E6" w:rsidP="0068659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  <w:t>ECOLE/</w:t>
            </w:r>
            <w:r w:rsidR="00D06F0E" w:rsidRPr="005B5D65"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  <w:t xml:space="preserve">SITE: </w:t>
            </w:r>
          </w:p>
          <w:p w14:paraId="61506693" w14:textId="77777777" w:rsidR="00D06F0E" w:rsidRPr="005B5D65" w:rsidRDefault="00D06F0E" w:rsidP="0068659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</w:pPr>
            <w:r w:rsidRPr="005B5D65"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  <w:t>DATE:</w:t>
            </w:r>
          </w:p>
          <w:p w14:paraId="647BF994" w14:textId="77777777" w:rsidR="00D06F0E" w:rsidRPr="00633D52" w:rsidRDefault="00D06F0E" w:rsidP="006865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  <w:r w:rsidRPr="005B5D65">
              <w:rPr>
                <w:b/>
                <w:lang w:val="en-GB"/>
              </w:rPr>
              <w:t>SIGNATURE:</w:t>
            </w:r>
          </w:p>
        </w:tc>
      </w:tr>
    </w:tbl>
    <w:tbl>
      <w:tblPr>
        <w:tblW w:w="137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570"/>
        <w:gridCol w:w="1734"/>
        <w:gridCol w:w="6534"/>
      </w:tblGrid>
      <w:tr w:rsidR="00D06F0E" w:rsidRPr="008C6E61" w14:paraId="599C094F" w14:textId="77777777" w:rsidTr="00E416DB">
        <w:trPr>
          <w:trHeight w:val="27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  <w:hideMark/>
          </w:tcPr>
          <w:p w14:paraId="74F6DF8E" w14:textId="77777777" w:rsidR="00525902" w:rsidRPr="00A713A3" w:rsidRDefault="00525902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</w:p>
          <w:p w14:paraId="4FB09747" w14:textId="5AD09DFC" w:rsidR="002A06EB" w:rsidRPr="008C6E61" w:rsidRDefault="00D00D97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EP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  <w:hideMark/>
          </w:tcPr>
          <w:p w14:paraId="44A85808" w14:textId="2A27F3CF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P</w:t>
            </w:r>
            <w:r w:rsidR="00D00D97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HO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  <w:hideMark/>
          </w:tcPr>
          <w:p w14:paraId="4899B728" w14:textId="55163DA6" w:rsidR="002A06EB" w:rsidRDefault="00D00D97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OBLIGATOIRE</w:t>
            </w:r>
          </w:p>
          <w:p w14:paraId="601C6EF1" w14:textId="1C789508" w:rsidR="002A06EB" w:rsidRPr="008C6E61" w:rsidRDefault="00D00D97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OUI/NON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61C7DB" w:fill="1D7081"/>
            <w:vAlign w:val="bottom"/>
            <w:hideMark/>
          </w:tcPr>
          <w:p w14:paraId="73CB4ED4" w14:textId="4F75A7D7" w:rsidR="002A06EB" w:rsidRPr="008C6E61" w:rsidRDefault="00D00D97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REMARQUES</w:t>
            </w:r>
          </w:p>
        </w:tc>
      </w:tr>
      <w:tr w:rsidR="00D06F0E" w:rsidRPr="008C6E61" w14:paraId="32B4F966" w14:textId="77777777" w:rsidTr="00E416DB">
        <w:trPr>
          <w:trHeight w:val="1258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521E03EC" w14:textId="0B1FAEAD" w:rsidR="002A06EB" w:rsidRPr="004225F2" w:rsidRDefault="00D00D97" w:rsidP="004A353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TS DE PROTECTION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648967F9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2208" behindDoc="1" locked="0" layoutInCell="1" allowOverlap="1" wp14:anchorId="2577BFCC" wp14:editId="71BD58E3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72720</wp:posOffset>
                  </wp:positionV>
                  <wp:extent cx="876300" cy="648335"/>
                  <wp:effectExtent l="152400" t="152400" r="361950" b="361315"/>
                  <wp:wrapTight wrapText="bothSides">
                    <wp:wrapPolygon edited="0">
                      <wp:start x="1878" y="-5077"/>
                      <wp:lineTo x="-3757" y="-3808"/>
                      <wp:lineTo x="-3757" y="16501"/>
                      <wp:lineTo x="-2817" y="26656"/>
                      <wp:lineTo x="4226" y="31734"/>
                      <wp:lineTo x="4696" y="33003"/>
                      <wp:lineTo x="21600" y="33003"/>
                      <wp:lineTo x="22070" y="31734"/>
                      <wp:lineTo x="28643" y="26656"/>
                      <wp:lineTo x="30052" y="16501"/>
                      <wp:lineTo x="30052" y="6347"/>
                      <wp:lineTo x="24417" y="-3173"/>
                      <wp:lineTo x="23948" y="-5077"/>
                      <wp:lineTo x="1878" y="-5077"/>
                    </wp:wrapPolygon>
                  </wp:wrapTight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es fachad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2A90FE3A" w14:textId="6BB202C3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7FEC98F5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06F0E" w:rsidRPr="008C6E61" w14:paraId="742B4E41" w14:textId="77777777" w:rsidTr="00E416DB">
        <w:trPr>
          <w:trHeight w:val="116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63D08469" w14:textId="3C071C5E" w:rsidR="002A06EB" w:rsidRPr="004225F2" w:rsidRDefault="00D00D97" w:rsidP="004A353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ARDE-CORP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51749F7D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3232" behindDoc="1" locked="0" layoutInCell="1" allowOverlap="1" wp14:anchorId="3D155227" wp14:editId="7F82D0AC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72720</wp:posOffset>
                  </wp:positionV>
                  <wp:extent cx="836930" cy="626745"/>
                  <wp:effectExtent l="152400" t="152400" r="363220" b="363855"/>
                  <wp:wrapTight wrapText="bothSides">
                    <wp:wrapPolygon edited="0">
                      <wp:start x="1967" y="-5252"/>
                      <wp:lineTo x="-3933" y="-3939"/>
                      <wp:lineTo x="-3933" y="24292"/>
                      <wp:lineTo x="-2458" y="27574"/>
                      <wp:lineTo x="4425" y="32170"/>
                      <wp:lineTo x="4917" y="33483"/>
                      <wp:lineTo x="21633" y="33483"/>
                      <wp:lineTo x="22124" y="32170"/>
                      <wp:lineTo x="28516" y="27574"/>
                      <wp:lineTo x="30483" y="17726"/>
                      <wp:lineTo x="30483" y="6565"/>
                      <wp:lineTo x="24583" y="-3283"/>
                      <wp:lineTo x="24091" y="-5252"/>
                      <wp:lineTo x="1967" y="-5252"/>
                    </wp:wrapPolygon>
                  </wp:wrapTight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andilla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62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5428A65A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0AF1AA9F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06F0E" w:rsidRPr="008C6E61" w14:paraId="47FF9088" w14:textId="77777777" w:rsidTr="00E416DB">
        <w:trPr>
          <w:trHeight w:val="1036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3C66122B" w14:textId="59477D36" w:rsidR="002A06EB" w:rsidRPr="004225F2" w:rsidRDefault="00D00D97" w:rsidP="004A353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ECHAFFAUDAGE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32D3CD85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4256" behindDoc="1" locked="0" layoutInCell="1" allowOverlap="1" wp14:anchorId="1709FBBB" wp14:editId="1DB10787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40970</wp:posOffset>
                  </wp:positionV>
                  <wp:extent cx="864870" cy="648335"/>
                  <wp:effectExtent l="152400" t="152400" r="354330" b="361315"/>
                  <wp:wrapTight wrapText="bothSides">
                    <wp:wrapPolygon edited="0">
                      <wp:start x="1903" y="-5077"/>
                      <wp:lineTo x="-3806" y="-3808"/>
                      <wp:lineTo x="-3806" y="16501"/>
                      <wp:lineTo x="-2855" y="26656"/>
                      <wp:lineTo x="4282" y="31734"/>
                      <wp:lineTo x="4758" y="33003"/>
                      <wp:lineTo x="21410" y="33003"/>
                      <wp:lineTo x="21885" y="31734"/>
                      <wp:lineTo x="28546" y="26656"/>
                      <wp:lineTo x="29974" y="16501"/>
                      <wp:lineTo x="29974" y="6347"/>
                      <wp:lineTo x="24264" y="-3173"/>
                      <wp:lineTo x="23789" y="-5077"/>
                      <wp:lineTo x="1903" y="-5077"/>
                    </wp:wrapPolygon>
                  </wp:wrapTight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ami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0AA16C1E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8560B62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</w:tbl>
    <w:p w14:paraId="004BC50C" w14:textId="77777777" w:rsidR="00D06F0E" w:rsidRDefault="00D06F0E">
      <w:r>
        <w:br w:type="page"/>
      </w:r>
    </w:p>
    <w:tbl>
      <w:tblPr>
        <w:tblpPr w:leftFromText="141" w:rightFromText="141" w:tblpY="1172"/>
        <w:tblW w:w="13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2600"/>
        <w:gridCol w:w="1734"/>
        <w:gridCol w:w="6511"/>
      </w:tblGrid>
      <w:tr w:rsidR="00D00D97" w:rsidRPr="004225F2" w14:paraId="26D3FBD4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</w:tcPr>
          <w:p w14:paraId="3F10F4CE" w14:textId="5B53BFDF" w:rsidR="00D06F0E" w:rsidRPr="004225F2" w:rsidRDefault="00D00D97" w:rsidP="002F0740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lastRenderedPageBreak/>
              <w:t>EP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088C484C" w14:textId="59933426" w:rsidR="00D06F0E" w:rsidRDefault="00D00D97" w:rsidP="002F0740">
            <w:pPr>
              <w:spacing w:after="0" w:line="240" w:lineRule="auto"/>
              <w:rPr>
                <w:noProof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PHO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0C877E2B" w14:textId="1965E458" w:rsidR="00D06F0E" w:rsidRDefault="00D00D97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OBLIGATOIRE</w:t>
            </w:r>
          </w:p>
          <w:p w14:paraId="08BE4DB3" w14:textId="070EB282" w:rsidR="00D06F0E" w:rsidRPr="008C6E61" w:rsidRDefault="00D00D97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OUI/NON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61C7DB" w:fill="1D7081"/>
            <w:vAlign w:val="bottom"/>
          </w:tcPr>
          <w:p w14:paraId="07B78773" w14:textId="67DA0DAC" w:rsidR="00D06F0E" w:rsidRPr="008C6E61" w:rsidRDefault="00D00D97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REMARQUES</w:t>
            </w:r>
          </w:p>
        </w:tc>
      </w:tr>
      <w:tr w:rsidR="00D00D97" w:rsidRPr="004225F2" w14:paraId="0A3C4F33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32589AC2" w14:textId="74659AD4" w:rsidR="002A06EB" w:rsidRPr="00D00D97" w:rsidRDefault="00D00D97" w:rsidP="002F0740">
            <w:pPr>
              <w:rPr>
                <w:b/>
                <w:color w:val="FFFFFF" w:themeColor="background1"/>
                <w:lang w:val="fr-FR"/>
              </w:rPr>
            </w:pPr>
            <w:r w:rsidRPr="00D00D97">
              <w:rPr>
                <w:b/>
                <w:color w:val="FFFFFF" w:themeColor="background1"/>
                <w:lang w:val="fr-FR"/>
              </w:rPr>
              <w:t>SYSTEME DE PROTECTION DES TROU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0C35C6CB" w14:textId="77777777" w:rsidR="002A06EB" w:rsidRPr="00D00D97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fr-FR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5280" behindDoc="1" locked="0" layoutInCell="1" allowOverlap="1" wp14:anchorId="40B63C78" wp14:editId="62BBACCC">
                  <wp:simplePos x="3030279" y="1222744"/>
                  <wp:positionH relativeFrom="margin">
                    <wp:posOffset>286385</wp:posOffset>
                  </wp:positionH>
                  <wp:positionV relativeFrom="margin">
                    <wp:posOffset>175260</wp:posOffset>
                  </wp:positionV>
                  <wp:extent cx="1021080" cy="757555"/>
                  <wp:effectExtent l="152400" t="171450" r="350520" b="366395"/>
                  <wp:wrapSquare wrapText="bothSides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eco ascensor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88"/>
                          <a:stretch/>
                        </pic:blipFill>
                        <pic:spPr bwMode="auto">
                          <a:xfrm>
                            <a:off x="0" y="0"/>
                            <a:ext cx="1021080" cy="75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625305CD" w14:textId="77777777" w:rsidR="002A06EB" w:rsidRPr="00D00D97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fr-FR" w:eastAsia="nb-NO"/>
              </w:rPr>
            </w:pPr>
            <w:r w:rsidRPr="00D00D97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fr-FR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3658DDA8" w14:textId="77777777" w:rsidR="002A06EB" w:rsidRPr="00D00D97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nb-NO"/>
              </w:rPr>
            </w:pPr>
            <w:r w:rsidRPr="00D00D97">
              <w:rPr>
                <w:rFonts w:ascii="Calibri" w:eastAsia="Times New Roman" w:hAnsi="Calibri" w:cs="Calibri"/>
                <w:color w:val="000000"/>
                <w:lang w:val="fr-FR" w:eastAsia="nb-NO"/>
              </w:rPr>
              <w:t> </w:t>
            </w:r>
          </w:p>
        </w:tc>
      </w:tr>
      <w:tr w:rsidR="00D00D97" w:rsidRPr="004225F2" w14:paraId="3072137F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46B710D9" w14:textId="65A40D56" w:rsidR="002A06EB" w:rsidRPr="004225F2" w:rsidRDefault="00D00D97" w:rsidP="002F0740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LIGNE DE VIE, ANCRAGE</w:t>
            </w:r>
          </w:p>
          <w:p w14:paraId="780E2CF2" w14:textId="77777777" w:rsidR="002A06EB" w:rsidRPr="004225F2" w:rsidRDefault="002A06EB" w:rsidP="002F0740">
            <w:pPr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52DF3121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6304" behindDoc="1" locked="0" layoutInCell="1" allowOverlap="1" wp14:anchorId="25F3F523" wp14:editId="7254DF3A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40335</wp:posOffset>
                  </wp:positionV>
                  <wp:extent cx="808990" cy="574675"/>
                  <wp:effectExtent l="171450" t="152400" r="353060" b="358775"/>
                  <wp:wrapTight wrapText="bothSides">
                    <wp:wrapPolygon edited="0">
                      <wp:start x="2035" y="-5728"/>
                      <wp:lineTo x="-4578" y="-4296"/>
                      <wp:lineTo x="-4578" y="23629"/>
                      <wp:lineTo x="-1526" y="30073"/>
                      <wp:lineTo x="4069" y="32937"/>
                      <wp:lineTo x="4578" y="34369"/>
                      <wp:lineTo x="21363" y="34369"/>
                      <wp:lineTo x="21871" y="32937"/>
                      <wp:lineTo x="27466" y="30073"/>
                      <wp:lineTo x="30518" y="19333"/>
                      <wp:lineTo x="30518" y="7160"/>
                      <wp:lineTo x="24414" y="-3580"/>
                      <wp:lineTo x="23906" y="-5728"/>
                      <wp:lineTo x="2035" y="-5728"/>
                    </wp:wrapPolygon>
                  </wp:wrapTight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s-de-vida-2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7" b="9836"/>
                          <a:stretch/>
                        </pic:blipFill>
                        <pic:spPr bwMode="auto">
                          <a:xfrm>
                            <a:off x="0" y="0"/>
                            <a:ext cx="808990" cy="57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7ED6302A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DC818F3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D00D97" w:rsidRPr="004225F2" w14:paraId="69805973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2362B44C" w14:textId="07DF8773" w:rsidR="002A06EB" w:rsidRPr="004225F2" w:rsidRDefault="002A06EB" w:rsidP="002F0740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 xml:space="preserve">PROTECTION </w:t>
            </w:r>
            <w:r w:rsidR="00D00D97">
              <w:rPr>
                <w:b/>
                <w:color w:val="FFFFFF" w:themeColor="background1"/>
                <w:lang w:val="en-GB"/>
              </w:rPr>
              <w:t>DES LIGNES AERIENNE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1CAB9430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7328" behindDoc="1" locked="0" layoutInCell="1" allowOverlap="1" wp14:anchorId="50641447" wp14:editId="4A5AB66D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49860</wp:posOffset>
                  </wp:positionV>
                  <wp:extent cx="1051560" cy="720090"/>
                  <wp:effectExtent l="152400" t="152400" r="358140" b="365760"/>
                  <wp:wrapTight wrapText="bothSides">
                    <wp:wrapPolygon edited="0">
                      <wp:start x="1565" y="-4571"/>
                      <wp:lineTo x="-3130" y="-3429"/>
                      <wp:lineTo x="-2739" y="24571"/>
                      <wp:lineTo x="2348" y="30857"/>
                      <wp:lineTo x="2739" y="32000"/>
                      <wp:lineTo x="22696" y="32000"/>
                      <wp:lineTo x="23087" y="30857"/>
                      <wp:lineTo x="28174" y="24571"/>
                      <wp:lineTo x="28565" y="5714"/>
                      <wp:lineTo x="23870" y="-2857"/>
                      <wp:lineTo x="23478" y="-4571"/>
                      <wp:lineTo x="1565" y="-4571"/>
                    </wp:wrapPolygon>
                  </wp:wrapTight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cion linea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720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03E60086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57296123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D00D97" w:rsidRPr="008C6E61" w14:paraId="7E6B1062" w14:textId="77777777" w:rsidTr="002F0740">
        <w:trPr>
          <w:trHeight w:val="1751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5592AC2A" w14:textId="5297510E" w:rsidR="002A06EB" w:rsidRPr="008F3643" w:rsidRDefault="00D00D97" w:rsidP="002F074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LINDAGE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76E3B1BA" w14:textId="77777777" w:rsidR="002A06EB" w:rsidRPr="008F3643" w:rsidRDefault="002A06EB" w:rsidP="002F0740">
            <w:pPr>
              <w:jc w:val="center"/>
              <w:rPr>
                <w:noProof/>
                <w:color w:val="FFFFFF" w:themeColor="background1"/>
                <w:lang w:val="es-ES" w:eastAsia="es-ES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48352" behindDoc="1" locked="0" layoutInCell="1" allowOverlap="1" wp14:anchorId="5FDA8FC2" wp14:editId="1909E0D9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52400</wp:posOffset>
                  </wp:positionV>
                  <wp:extent cx="812800" cy="641985"/>
                  <wp:effectExtent l="152400" t="152400" r="368300" b="367665"/>
                  <wp:wrapTight wrapText="bothSides">
                    <wp:wrapPolygon edited="0">
                      <wp:start x="2025" y="-5128"/>
                      <wp:lineTo x="-4050" y="-3846"/>
                      <wp:lineTo x="-4050" y="16665"/>
                      <wp:lineTo x="-3038" y="26920"/>
                      <wp:lineTo x="4556" y="32047"/>
                      <wp:lineTo x="5063" y="33329"/>
                      <wp:lineTo x="21769" y="33329"/>
                      <wp:lineTo x="22275" y="32047"/>
                      <wp:lineTo x="29363" y="26920"/>
                      <wp:lineTo x="30881" y="16665"/>
                      <wp:lineTo x="30881" y="6409"/>
                      <wp:lineTo x="24806" y="-3205"/>
                      <wp:lineTo x="24300" y="-5128"/>
                      <wp:lineTo x="2025" y="-5128"/>
                    </wp:wrapPolygon>
                  </wp:wrapTight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ibacion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64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0C34523C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14EDB5FB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4DBE3866" w14:textId="77777777" w:rsidR="00D06F0E" w:rsidRDefault="00D06F0E">
      <w:r>
        <w:br w:type="page"/>
      </w:r>
    </w:p>
    <w:tbl>
      <w:tblPr>
        <w:tblW w:w="137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2630"/>
        <w:gridCol w:w="1734"/>
        <w:gridCol w:w="6485"/>
      </w:tblGrid>
      <w:tr w:rsidR="00D00D97" w:rsidRPr="008C6E61" w14:paraId="042F9416" w14:textId="77777777" w:rsidTr="00D06F0E">
        <w:trPr>
          <w:trHeight w:val="57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</w:tcPr>
          <w:p w14:paraId="5C1E7190" w14:textId="3EF3EB74" w:rsidR="00D06F0E" w:rsidRPr="008F3643" w:rsidRDefault="00D00D97" w:rsidP="00D06F0E">
            <w:pPr>
              <w:rPr>
                <w:b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lastRenderedPageBreak/>
              <w:t>EP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16F77E60" w14:textId="5A7FBA83" w:rsidR="00D06F0E" w:rsidRPr="008F3643" w:rsidRDefault="00D00D97" w:rsidP="00D06F0E">
            <w:pPr>
              <w:jc w:val="center"/>
              <w:rPr>
                <w:noProof/>
                <w:color w:val="FFFFFF" w:themeColor="background1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PHO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7FD22D78" w14:textId="3BAE3BD3" w:rsidR="00D06F0E" w:rsidRDefault="00D00D97" w:rsidP="00D0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OBLIGATOIRE</w:t>
            </w:r>
          </w:p>
          <w:p w14:paraId="2FB7F348" w14:textId="6D3A4E96" w:rsidR="00D06F0E" w:rsidRPr="008C6E61" w:rsidRDefault="00D00D97" w:rsidP="00D0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OUI/NON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61C7DB" w:fill="1D7081"/>
            <w:vAlign w:val="bottom"/>
          </w:tcPr>
          <w:p w14:paraId="3EFCD2CB" w14:textId="4C440FCB" w:rsidR="00D06F0E" w:rsidRPr="008C6E61" w:rsidRDefault="00D00D97" w:rsidP="00D0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REMARQUES</w:t>
            </w:r>
          </w:p>
        </w:tc>
      </w:tr>
      <w:tr w:rsidR="00D00D97" w:rsidRPr="008C6E61" w14:paraId="01712532" w14:textId="77777777" w:rsidTr="00E416DB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6C607443" w14:textId="77777777" w:rsidR="002A06EB" w:rsidRPr="008F3643" w:rsidRDefault="002A06EB" w:rsidP="008F3643">
            <w:pPr>
              <w:rPr>
                <w:b/>
                <w:color w:val="FFFFFF" w:themeColor="background1"/>
              </w:rPr>
            </w:pPr>
            <w:r w:rsidRPr="00D00D97">
              <w:rPr>
                <w:b/>
                <w:color w:val="FF0000"/>
              </w:rPr>
              <w:t>MARCHE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4B592780" w14:textId="77777777" w:rsidR="002A06EB" w:rsidRPr="008F3643" w:rsidRDefault="002A06EB" w:rsidP="008F3643">
            <w:pPr>
              <w:jc w:val="center"/>
              <w:rPr>
                <w:color w:val="FFFFFF" w:themeColor="background1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49376" behindDoc="1" locked="0" layoutInCell="1" allowOverlap="1" wp14:anchorId="051B0EFA" wp14:editId="23866A2E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60020</wp:posOffset>
                  </wp:positionV>
                  <wp:extent cx="1059180" cy="824230"/>
                  <wp:effectExtent l="152400" t="152400" r="369570" b="356870"/>
                  <wp:wrapTight wrapText="bothSides">
                    <wp:wrapPolygon edited="0">
                      <wp:start x="1554" y="-3994"/>
                      <wp:lineTo x="-3108" y="-2995"/>
                      <wp:lineTo x="-3108" y="23464"/>
                      <wp:lineTo x="1554" y="28955"/>
                      <wp:lineTo x="3885" y="30453"/>
                      <wp:lineTo x="21755" y="30453"/>
                      <wp:lineTo x="24475" y="28955"/>
                      <wp:lineTo x="28748" y="21467"/>
                      <wp:lineTo x="28748" y="4992"/>
                      <wp:lineTo x="24086" y="-2496"/>
                      <wp:lineTo x="23698" y="-3994"/>
                      <wp:lineTo x="1554" y="-3994"/>
                    </wp:wrapPolygon>
                  </wp:wrapTight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quesin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82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4913B529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06583836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00D97" w:rsidRPr="008C6E61" w14:paraId="2CD56CCC" w14:textId="77777777" w:rsidTr="00E416DB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6CAC9DC4" w14:textId="101327EF" w:rsidR="002A06EB" w:rsidRPr="008F3643" w:rsidRDefault="00D00D97" w:rsidP="008F364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TECTION DES MACHINE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352D67A9" w14:textId="77777777" w:rsidR="002A06EB" w:rsidRPr="008F3643" w:rsidRDefault="002A06EB" w:rsidP="008F3643">
            <w:pPr>
              <w:jc w:val="center"/>
              <w:rPr>
                <w:color w:val="FFFFFF" w:themeColor="background1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50400" behindDoc="1" locked="0" layoutInCell="1" allowOverlap="1" wp14:anchorId="5B2480A9" wp14:editId="33DE3F08">
                  <wp:simplePos x="0" y="0"/>
                  <wp:positionH relativeFrom="column">
                    <wp:posOffset>323731</wp:posOffset>
                  </wp:positionH>
                  <wp:positionV relativeFrom="paragraph">
                    <wp:posOffset>256510</wp:posOffset>
                  </wp:positionV>
                  <wp:extent cx="775335" cy="616585"/>
                  <wp:effectExtent l="171450" t="171450" r="367665" b="354965"/>
                  <wp:wrapTight wrapText="bothSides">
                    <wp:wrapPolygon edited="0">
                      <wp:start x="4776" y="-6006"/>
                      <wp:lineTo x="-4246" y="-4671"/>
                      <wp:lineTo x="-4776" y="23357"/>
                      <wp:lineTo x="-2654" y="27361"/>
                      <wp:lineTo x="4246" y="32033"/>
                      <wp:lineTo x="4776" y="33368"/>
                      <wp:lineTo x="21759" y="33368"/>
                      <wp:lineTo x="22290" y="32033"/>
                      <wp:lineTo x="29189" y="27361"/>
                      <wp:lineTo x="31312" y="17351"/>
                      <wp:lineTo x="30781" y="4004"/>
                      <wp:lineTo x="23882" y="-4671"/>
                      <wp:lineTo x="21759" y="-6006"/>
                      <wp:lineTo x="4776" y="-6006"/>
                    </wp:wrapPolygon>
                  </wp:wrapTight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cion maquina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6" t="9772" b="10098"/>
                          <a:stretch/>
                        </pic:blipFill>
                        <pic:spPr bwMode="auto">
                          <a:xfrm>
                            <a:off x="0" y="0"/>
                            <a:ext cx="775335" cy="61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3D25B794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739BB5A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00D97" w:rsidRPr="004225F2" w14:paraId="3E1429B0" w14:textId="77777777" w:rsidTr="00E416DB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12BBA6AD" w14:textId="0A254F06" w:rsidR="002A06EB" w:rsidRPr="008F3643" w:rsidRDefault="002A06EB" w:rsidP="008F3643">
            <w:pPr>
              <w:rPr>
                <w:b/>
                <w:color w:val="FFFFFF" w:themeColor="background1"/>
                <w:lang w:val="en-GB"/>
              </w:rPr>
            </w:pPr>
            <w:r w:rsidRPr="008F3643">
              <w:rPr>
                <w:b/>
                <w:color w:val="FFFFFF" w:themeColor="background1"/>
                <w:lang w:val="en-GB"/>
              </w:rPr>
              <w:t>EXTRACTION</w:t>
            </w:r>
            <w:r w:rsidR="00D00D97">
              <w:rPr>
                <w:b/>
                <w:color w:val="FFFFFF" w:themeColor="background1"/>
                <w:lang w:val="en-GB"/>
              </w:rPr>
              <w:t xml:space="preserve"> DES FUMEE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43F60926" w14:textId="77777777" w:rsidR="002A06EB" w:rsidRPr="008F3643" w:rsidRDefault="002A06EB" w:rsidP="008F3643">
            <w:pPr>
              <w:jc w:val="center"/>
              <w:rPr>
                <w:color w:val="FFFFFF" w:themeColor="background1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51424" behindDoc="1" locked="0" layoutInCell="1" allowOverlap="1" wp14:anchorId="275A0AFC" wp14:editId="28CE7B6B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240030</wp:posOffset>
                  </wp:positionV>
                  <wp:extent cx="901065" cy="648335"/>
                  <wp:effectExtent l="152400" t="171450" r="356235" b="361315"/>
                  <wp:wrapTight wrapText="bothSides">
                    <wp:wrapPolygon edited="0">
                      <wp:start x="4567" y="-5712"/>
                      <wp:lineTo x="-3653" y="-4443"/>
                      <wp:lineTo x="-3653" y="15867"/>
                      <wp:lineTo x="-2740" y="26656"/>
                      <wp:lineTo x="4110" y="31734"/>
                      <wp:lineTo x="4567" y="33003"/>
                      <wp:lineTo x="21463" y="33003"/>
                      <wp:lineTo x="21920" y="31734"/>
                      <wp:lineTo x="28313" y="26656"/>
                      <wp:lineTo x="29683" y="15867"/>
                      <wp:lineTo x="29226" y="3808"/>
                      <wp:lineTo x="23290" y="-4443"/>
                      <wp:lineTo x="21463" y="-5712"/>
                      <wp:lineTo x="4567" y="-5712"/>
                    </wp:wrapPolygon>
                  </wp:wrapTight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ractor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5" b="6805"/>
                          <a:stretch/>
                        </pic:blipFill>
                        <pic:spPr bwMode="auto">
                          <a:xfrm>
                            <a:off x="0" y="0"/>
                            <a:ext cx="901065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684507E6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349E75A6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D00D97" w:rsidRPr="008C6E61" w14:paraId="49CD55E1" w14:textId="77777777" w:rsidTr="00E416DB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26900A40" w14:textId="15CF0DAA" w:rsidR="002A06EB" w:rsidRPr="008F3643" w:rsidRDefault="00D00D97" w:rsidP="008F364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VOIES D’EVACUATION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7EE5ED66" w14:textId="77777777" w:rsidR="002A06EB" w:rsidRPr="008F3643" w:rsidRDefault="002A06EB" w:rsidP="008F3643">
            <w:pPr>
              <w:jc w:val="center"/>
              <w:rPr>
                <w:color w:val="FFFFFF" w:themeColor="background1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52448" behindDoc="1" locked="0" layoutInCell="1" allowOverlap="1" wp14:anchorId="51FAEC01" wp14:editId="3E79D8A6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48285</wp:posOffset>
                  </wp:positionV>
                  <wp:extent cx="857250" cy="435610"/>
                  <wp:effectExtent l="152400" t="152400" r="361950" b="364490"/>
                  <wp:wrapTight wrapText="bothSides">
                    <wp:wrapPolygon edited="0">
                      <wp:start x="1920" y="-7557"/>
                      <wp:lineTo x="-3840" y="-5668"/>
                      <wp:lineTo x="-3360" y="25504"/>
                      <wp:lineTo x="4800" y="38729"/>
                      <wp:lineTo x="21600" y="38729"/>
                      <wp:lineTo x="22080" y="36840"/>
                      <wp:lineTo x="29760" y="25504"/>
                      <wp:lineTo x="30240" y="9446"/>
                      <wp:lineTo x="24480" y="-4723"/>
                      <wp:lineTo x="24000" y="-7557"/>
                      <wp:lineTo x="1920" y="-7557"/>
                    </wp:wrapPolygon>
                  </wp:wrapTight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cuacio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59607601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F9BDF2B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00D97" w:rsidRPr="008C6E61" w14:paraId="1EC3C135" w14:textId="77777777" w:rsidTr="00085D7C">
        <w:trPr>
          <w:trHeight w:val="1673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656469E2" w14:textId="5579CCA5" w:rsidR="002A06EB" w:rsidRPr="008F3643" w:rsidRDefault="00D00D97" w:rsidP="008F364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lastRenderedPageBreak/>
              <w:t>POINT DE RASSEMBLEMENT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</w:tcPr>
          <w:p w14:paraId="583EF870" w14:textId="77777777" w:rsidR="002A06EB" w:rsidRPr="008F3643" w:rsidRDefault="002A06EB" w:rsidP="0076646A">
            <w:pPr>
              <w:ind w:right="-51"/>
              <w:rPr>
                <w:noProof/>
                <w:color w:val="FFFFFF" w:themeColor="background1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53472" behindDoc="1" locked="0" layoutInCell="1" allowOverlap="0" wp14:anchorId="0D57FC39" wp14:editId="754FFB21">
                  <wp:simplePos x="0" y="0"/>
                  <wp:positionH relativeFrom="margin">
                    <wp:posOffset>456772</wp:posOffset>
                  </wp:positionH>
                  <wp:positionV relativeFrom="margin">
                    <wp:posOffset>296191</wp:posOffset>
                  </wp:positionV>
                  <wp:extent cx="637540" cy="660400"/>
                  <wp:effectExtent l="152400" t="152400" r="353060" b="368300"/>
                  <wp:wrapTight wrapText="bothSides">
                    <wp:wrapPolygon edited="0">
                      <wp:start x="2582" y="-4985"/>
                      <wp:lineTo x="-5163" y="-3738"/>
                      <wp:lineTo x="-5163" y="16200"/>
                      <wp:lineTo x="-3873" y="26792"/>
                      <wp:lineTo x="5809" y="31777"/>
                      <wp:lineTo x="6454" y="33023"/>
                      <wp:lineTo x="21299" y="33023"/>
                      <wp:lineTo x="21944" y="31777"/>
                      <wp:lineTo x="30980" y="26792"/>
                      <wp:lineTo x="32916" y="16200"/>
                      <wp:lineTo x="32916" y="6231"/>
                      <wp:lineTo x="25171" y="-3115"/>
                      <wp:lineTo x="24526" y="-4985"/>
                      <wp:lineTo x="2582" y="-4985"/>
                    </wp:wrapPolygon>
                  </wp:wrapTight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to encuentr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</w:tcPr>
          <w:p w14:paraId="2C0EC0F9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</w:tcPr>
          <w:p w14:paraId="63DFE0E6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56D7C613" w14:textId="77777777" w:rsidR="008F3643" w:rsidRDefault="008F3643"/>
    <w:sectPr w:rsidR="008F3643" w:rsidSect="00D06F0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7E971" w14:textId="77777777" w:rsidR="002F520B" w:rsidRDefault="002F520B" w:rsidP="008F3643">
      <w:pPr>
        <w:spacing w:after="0" w:line="240" w:lineRule="auto"/>
      </w:pPr>
      <w:r>
        <w:separator/>
      </w:r>
    </w:p>
  </w:endnote>
  <w:endnote w:type="continuationSeparator" w:id="0">
    <w:p w14:paraId="1E482473" w14:textId="77777777" w:rsidR="002F520B" w:rsidRDefault="002F520B" w:rsidP="008F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C130A" w14:textId="77777777" w:rsidR="00366C9D" w:rsidRDefault="00366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DA15A" w14:textId="77777777" w:rsidR="00366C9D" w:rsidRDefault="00366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6E41" w14:textId="77777777" w:rsidR="00366C9D" w:rsidRDefault="00366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69524" w14:textId="77777777" w:rsidR="002F520B" w:rsidRDefault="002F520B" w:rsidP="008F3643">
      <w:pPr>
        <w:spacing w:after="0" w:line="240" w:lineRule="auto"/>
      </w:pPr>
      <w:r>
        <w:separator/>
      </w:r>
    </w:p>
  </w:footnote>
  <w:footnote w:type="continuationSeparator" w:id="0">
    <w:p w14:paraId="1AE37C78" w14:textId="77777777" w:rsidR="002F520B" w:rsidRDefault="002F520B" w:rsidP="008F3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CBFE" w14:textId="77777777" w:rsidR="00366C9D" w:rsidRDefault="00366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DBC4" w14:textId="227E4278" w:rsidR="008F3643" w:rsidRPr="00366C9D" w:rsidRDefault="00366C9D">
    <w:pPr>
      <w:pStyle w:val="Header"/>
      <w:rPr>
        <w:b/>
        <w:bCs/>
        <w:i/>
        <w:i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1B2753" wp14:editId="16A79D3C">
          <wp:simplePos x="0" y="0"/>
          <wp:positionH relativeFrom="margin">
            <wp:align>left</wp:align>
          </wp:positionH>
          <wp:positionV relativeFrom="paragraph">
            <wp:posOffset>-332105</wp:posOffset>
          </wp:positionV>
          <wp:extent cx="1333500" cy="379730"/>
          <wp:effectExtent l="0" t="0" r="0" b="1270"/>
          <wp:wrapNone/>
          <wp:docPr id="7" name="Bild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37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13A3">
      <w:rPr>
        <w:noProof/>
      </w:rPr>
      <w:drawing>
        <wp:anchor distT="0" distB="0" distL="114300" distR="114300" simplePos="0" relativeHeight="251660288" behindDoc="0" locked="0" layoutInCell="1" allowOverlap="1" wp14:anchorId="0699D756" wp14:editId="1100C041">
          <wp:simplePos x="0" y="0"/>
          <wp:positionH relativeFrom="column">
            <wp:posOffset>8731885</wp:posOffset>
          </wp:positionH>
          <wp:positionV relativeFrom="paragraph">
            <wp:posOffset>-290830</wp:posOffset>
          </wp:positionV>
          <wp:extent cx="431800" cy="440690"/>
          <wp:effectExtent l="0" t="0" r="6350" b="0"/>
          <wp:wrapNone/>
          <wp:docPr id="8" name="Bilde 8" descr="Et bilde som inneholder skilt, objekt&#10;&#10;Beskrivelse som er generert med svært høy vissh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e 8" descr="Et bilde som inneholder skilt, objekt&#10;&#10;Beskrivelse som er generert med svært høy visshe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366C9D">
      <w:rPr>
        <w:b/>
        <w:bCs/>
        <w:i/>
        <w:iCs/>
      </w:rPr>
      <w:t>WorkSafe (2017-1-FI01-KA202-03471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EBC1A" w14:textId="77777777" w:rsidR="00366C9D" w:rsidRDefault="00366C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5F2"/>
    <w:rsid w:val="00035364"/>
    <w:rsid w:val="00077E54"/>
    <w:rsid w:val="00085D7C"/>
    <w:rsid w:val="000D0CEE"/>
    <w:rsid w:val="00201C1A"/>
    <w:rsid w:val="002A06EB"/>
    <w:rsid w:val="002F0740"/>
    <w:rsid w:val="002F51D5"/>
    <w:rsid w:val="002F520B"/>
    <w:rsid w:val="00302F85"/>
    <w:rsid w:val="00366C9D"/>
    <w:rsid w:val="004225F2"/>
    <w:rsid w:val="00436AE1"/>
    <w:rsid w:val="004B5F72"/>
    <w:rsid w:val="00525902"/>
    <w:rsid w:val="00544356"/>
    <w:rsid w:val="00585A04"/>
    <w:rsid w:val="00616431"/>
    <w:rsid w:val="006C2620"/>
    <w:rsid w:val="0076646A"/>
    <w:rsid w:val="007D0DEB"/>
    <w:rsid w:val="0081243C"/>
    <w:rsid w:val="00851E49"/>
    <w:rsid w:val="008F3643"/>
    <w:rsid w:val="0096451C"/>
    <w:rsid w:val="00A713A3"/>
    <w:rsid w:val="00A97B02"/>
    <w:rsid w:val="00AF29D8"/>
    <w:rsid w:val="00C16132"/>
    <w:rsid w:val="00D00D97"/>
    <w:rsid w:val="00D06F0E"/>
    <w:rsid w:val="00DA4DCB"/>
    <w:rsid w:val="00E416DB"/>
    <w:rsid w:val="00E84523"/>
    <w:rsid w:val="00EB6555"/>
    <w:rsid w:val="00F167E6"/>
    <w:rsid w:val="00FB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2D2E"/>
  <w15:chartTrackingRefBased/>
  <w15:docId w15:val="{80E212E0-BAB0-4AFA-AEBD-BFCC474C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43"/>
  </w:style>
  <w:style w:type="paragraph" w:styleId="Footer">
    <w:name w:val="footer"/>
    <w:basedOn w:val="Normal"/>
    <w:link w:val="FooterChar"/>
    <w:uiPriority w:val="99"/>
    <w:unhideWhenUsed/>
    <w:rsid w:val="008F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43"/>
  </w:style>
  <w:style w:type="character" w:styleId="CommentReference">
    <w:name w:val="annotation reference"/>
    <w:basedOn w:val="DefaultParagraphFont"/>
    <w:uiPriority w:val="99"/>
    <w:semiHidden/>
    <w:unhideWhenUsed/>
    <w:rsid w:val="00585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259929FA2AEB4FB96A4DEC5319B1E9" ma:contentTypeVersion="11" ma:contentTypeDescription="Opprett et nytt dokument." ma:contentTypeScope="" ma:versionID="4eec0488c0eb5bc1557278d660132f85">
  <xsd:schema xmlns:xsd="http://www.w3.org/2001/XMLSchema" xmlns:xs="http://www.w3.org/2001/XMLSchema" xmlns:p="http://schemas.microsoft.com/office/2006/metadata/properties" xmlns:ns3="9d9eb487-8691-4628-96dd-e4be78141114" xmlns:ns4="4c8aa1f6-2b09-4f16-8510-e7ebaf5e0f69" targetNamespace="http://schemas.microsoft.com/office/2006/metadata/properties" ma:root="true" ma:fieldsID="16ed60ac0f346de2e5720ec485ed6772" ns3:_="" ns4:_="">
    <xsd:import namespace="9d9eb487-8691-4628-96dd-e4be78141114"/>
    <xsd:import namespace="4c8aa1f6-2b09-4f16-8510-e7ebaf5e0f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eb487-8691-4628-96dd-e4be78141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1f6-2b09-4f16-8510-e7ebaf5e0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9A89-B58C-48C5-8F01-08D31BD93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3B2AC5-C081-4305-9891-E5DD598E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eb487-8691-4628-96dd-e4be78141114"/>
    <ds:schemaRef ds:uri="4c8aa1f6-2b09-4f16-8510-e7ebaf5e0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DC8B2-88A2-4BB0-AB2C-C72DC3D8A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6AFC4-6437-48F5-ABCE-122F025F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</Words>
  <Characters>767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Johanne Grønmo</dc:creator>
  <cp:keywords/>
  <dc:description/>
  <cp:lastModifiedBy>Tanja Halttunen</cp:lastModifiedBy>
  <cp:revision>2</cp:revision>
  <cp:lastPrinted>2019-12-20T13:38:00Z</cp:lastPrinted>
  <dcterms:created xsi:type="dcterms:W3CDTF">2019-12-23T06:37:00Z</dcterms:created>
  <dcterms:modified xsi:type="dcterms:W3CDTF">2019-12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59929FA2AEB4FB96A4DEC5319B1E9</vt:lpwstr>
  </property>
</Properties>
</file>